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0C326B0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473A29" w:rsidR="00E05948" w:rsidRPr="00C258B0" w:rsidRDefault="0038478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я швейных изделий</w:t>
            </w:r>
          </w:p>
        </w:tc>
      </w:tr>
      <w:tr w:rsidR="00D1678A" w:rsidRPr="00AB534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B534B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B534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B53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8161925" w:rsidR="00D1678A" w:rsidRPr="00AB534B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B534B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8478B" w:rsidRPr="00AB534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E8DEE2" w:rsidR="0038478B" w:rsidRPr="00AB534B" w:rsidRDefault="0038478B" w:rsidP="0038478B">
            <w:pPr>
              <w:rPr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02831C" w:rsidR="0038478B" w:rsidRPr="00AB534B" w:rsidRDefault="0038478B" w:rsidP="0038478B">
            <w:pPr>
              <w:rPr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74D259C" w:rsidR="0038478B" w:rsidRPr="00AB534B" w:rsidRDefault="0038478B" w:rsidP="0038478B">
            <w:pPr>
              <w:rPr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38478B" w:rsidRPr="00AB534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797D735" w:rsidR="0038478B" w:rsidRPr="00AB534B" w:rsidRDefault="0038478B" w:rsidP="0038478B">
            <w:pPr>
              <w:rPr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F90880" w:rsidR="0038478B" w:rsidRPr="00AB534B" w:rsidRDefault="0038478B" w:rsidP="0038478B">
            <w:pPr>
              <w:rPr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>Художественное проектирование костюма</w:t>
            </w:r>
            <w:r w:rsidRPr="00AB534B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8478B" w:rsidRPr="00AB534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38478B" w:rsidRPr="00AB534B" w:rsidRDefault="0038478B" w:rsidP="0038478B">
            <w:pPr>
              <w:rPr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8CC8066" w:rsidR="0038478B" w:rsidRPr="00AB534B" w:rsidRDefault="0038478B" w:rsidP="0038478B">
            <w:pPr>
              <w:rPr>
                <w:iCs/>
                <w:sz w:val="24"/>
                <w:szCs w:val="24"/>
              </w:rPr>
            </w:pPr>
            <w:r w:rsidRPr="00AB534B">
              <w:rPr>
                <w:iCs/>
                <w:sz w:val="24"/>
                <w:szCs w:val="24"/>
              </w:rPr>
              <w:t>4 года</w:t>
            </w:r>
          </w:p>
        </w:tc>
      </w:tr>
      <w:tr w:rsidR="0038478B" w:rsidRPr="00AB534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38478B" w:rsidRPr="00AB534B" w:rsidRDefault="0038478B" w:rsidP="0038478B">
            <w:pPr>
              <w:rPr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5A4D83" w:rsidR="0038478B" w:rsidRPr="00AB534B" w:rsidRDefault="0038478B" w:rsidP="0038478B">
            <w:pPr>
              <w:rPr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AB534B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F6DAE3A" w:rsidR="004E4C46" w:rsidRPr="00AB534B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534B">
        <w:rPr>
          <w:sz w:val="24"/>
          <w:szCs w:val="24"/>
        </w:rPr>
        <w:t>Учебная дисциплина (модуль) «</w:t>
      </w:r>
      <w:r w:rsidR="0038478B" w:rsidRPr="00AB534B">
        <w:rPr>
          <w:sz w:val="24"/>
          <w:szCs w:val="24"/>
        </w:rPr>
        <w:t>Технология швейных изделий</w:t>
      </w:r>
      <w:r w:rsidRPr="00AB534B">
        <w:rPr>
          <w:sz w:val="24"/>
          <w:szCs w:val="24"/>
        </w:rPr>
        <w:t>»</w:t>
      </w:r>
      <w:r w:rsidR="0038478B" w:rsidRPr="00AB534B">
        <w:rPr>
          <w:sz w:val="24"/>
          <w:szCs w:val="24"/>
        </w:rPr>
        <w:t xml:space="preserve"> </w:t>
      </w:r>
      <w:r w:rsidR="004E4C46" w:rsidRPr="00AB534B">
        <w:rPr>
          <w:sz w:val="24"/>
          <w:szCs w:val="24"/>
        </w:rPr>
        <w:t>изучается в</w:t>
      </w:r>
      <w:r w:rsidR="0038478B" w:rsidRPr="00AB534B">
        <w:rPr>
          <w:sz w:val="24"/>
          <w:szCs w:val="24"/>
        </w:rPr>
        <w:t>о</w:t>
      </w:r>
      <w:r w:rsidR="004E4C46" w:rsidRPr="00AB534B">
        <w:rPr>
          <w:sz w:val="24"/>
          <w:szCs w:val="24"/>
        </w:rPr>
        <w:t xml:space="preserve"> </w:t>
      </w:r>
      <w:r w:rsidR="009664F2" w:rsidRPr="00AB534B">
        <w:rPr>
          <w:sz w:val="24"/>
          <w:szCs w:val="24"/>
        </w:rPr>
        <w:t xml:space="preserve">втором, третьем </w:t>
      </w:r>
      <w:r w:rsidR="002B3749" w:rsidRPr="00AB534B">
        <w:rPr>
          <w:sz w:val="24"/>
          <w:szCs w:val="24"/>
        </w:rPr>
        <w:t>семестрах</w:t>
      </w:r>
      <w:r w:rsidR="004E4C46" w:rsidRPr="00AB534B">
        <w:rPr>
          <w:sz w:val="24"/>
          <w:szCs w:val="24"/>
        </w:rPr>
        <w:t>.</w:t>
      </w:r>
    </w:p>
    <w:p w14:paraId="2DDEB8CC" w14:textId="021C6649" w:rsidR="00A84551" w:rsidRPr="00AB534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534B">
        <w:rPr>
          <w:iCs/>
          <w:sz w:val="24"/>
          <w:szCs w:val="24"/>
        </w:rPr>
        <w:t>Курсовая работа/Курсовой проект</w:t>
      </w:r>
      <w:r w:rsidRPr="00AB534B">
        <w:rPr>
          <w:sz w:val="24"/>
          <w:szCs w:val="24"/>
        </w:rPr>
        <w:t xml:space="preserve"> – не предусмотрен(а)</w:t>
      </w:r>
    </w:p>
    <w:p w14:paraId="425B1421" w14:textId="1646EDB6" w:rsidR="00A84551" w:rsidRPr="00AB534B" w:rsidRDefault="00797466" w:rsidP="00A84551">
      <w:pPr>
        <w:pStyle w:val="2"/>
        <w:rPr>
          <w:i/>
          <w:sz w:val="24"/>
          <w:szCs w:val="24"/>
        </w:rPr>
      </w:pPr>
      <w:r w:rsidRPr="00AB534B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38478B" w:rsidRPr="00AB534B" w14:paraId="67DDBF31" w14:textId="77777777" w:rsidTr="00BB101A">
        <w:tc>
          <w:tcPr>
            <w:tcW w:w="2306" w:type="dxa"/>
          </w:tcPr>
          <w:p w14:paraId="36E58F50" w14:textId="77777777" w:rsidR="0038478B" w:rsidRPr="00AB534B" w:rsidRDefault="0038478B" w:rsidP="00BB101A">
            <w:pPr>
              <w:rPr>
                <w:bCs/>
                <w:i/>
                <w:iCs/>
                <w:sz w:val="24"/>
                <w:szCs w:val="24"/>
              </w:rPr>
            </w:pPr>
            <w:r w:rsidRPr="00AB534B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1FB7C3C2" w14:textId="77777777" w:rsidR="0038478B" w:rsidRPr="00AB534B" w:rsidRDefault="0038478B" w:rsidP="00BB101A">
            <w:pPr>
              <w:rPr>
                <w:bCs/>
                <w:i/>
                <w:iCs/>
                <w:sz w:val="24"/>
                <w:szCs w:val="24"/>
              </w:rPr>
            </w:pPr>
            <w:r w:rsidRPr="00AB534B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AB534B">
              <w:rPr>
                <w:bCs/>
                <w:iCs/>
                <w:sz w:val="24"/>
                <w:szCs w:val="24"/>
              </w:rPr>
              <w:t>зачет</w:t>
            </w:r>
            <w:r w:rsidRPr="00AB534B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8478B" w:rsidRPr="00AB534B" w14:paraId="30771908" w14:textId="77777777" w:rsidTr="00BB101A">
        <w:tc>
          <w:tcPr>
            <w:tcW w:w="2306" w:type="dxa"/>
          </w:tcPr>
          <w:p w14:paraId="40FCB336" w14:textId="77777777" w:rsidR="0038478B" w:rsidRPr="00AB534B" w:rsidRDefault="0038478B" w:rsidP="00BB101A">
            <w:pPr>
              <w:rPr>
                <w:bCs/>
                <w:i/>
                <w:iCs/>
                <w:sz w:val="24"/>
                <w:szCs w:val="24"/>
              </w:rPr>
            </w:pPr>
            <w:r w:rsidRPr="00AB534B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3973F47C" w14:textId="77777777" w:rsidR="0038478B" w:rsidRPr="00AB534B" w:rsidRDefault="0038478B" w:rsidP="00BB101A">
            <w:pPr>
              <w:rPr>
                <w:bCs/>
                <w:i/>
                <w:iCs/>
                <w:sz w:val="24"/>
                <w:szCs w:val="24"/>
              </w:rPr>
            </w:pPr>
            <w:r w:rsidRPr="00AB534B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AB534B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77777777" w:rsidR="00A84551" w:rsidRPr="00AB534B" w:rsidRDefault="00A84551" w:rsidP="00A84551">
      <w:pPr>
        <w:pStyle w:val="2"/>
        <w:rPr>
          <w:sz w:val="24"/>
          <w:szCs w:val="24"/>
        </w:rPr>
      </w:pPr>
      <w:r w:rsidRPr="00AB534B">
        <w:rPr>
          <w:sz w:val="24"/>
          <w:szCs w:val="24"/>
        </w:rPr>
        <w:t>Место учебной дисциплины (модуля) в структуре ОПОП</w:t>
      </w:r>
    </w:p>
    <w:p w14:paraId="03209A85" w14:textId="77777777" w:rsidR="0038478B" w:rsidRPr="00AB534B" w:rsidRDefault="0038478B" w:rsidP="0038478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B534B">
        <w:rPr>
          <w:sz w:val="24"/>
          <w:szCs w:val="24"/>
        </w:rPr>
        <w:t>Учебная дисциплина «Технология швейных изделий»</w:t>
      </w:r>
      <w:r w:rsidRPr="00AB534B">
        <w:rPr>
          <w:i/>
          <w:sz w:val="24"/>
          <w:szCs w:val="24"/>
        </w:rPr>
        <w:t xml:space="preserve"> </w:t>
      </w:r>
      <w:r w:rsidRPr="00AB534B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77777777" w:rsidR="00A84551" w:rsidRPr="00AB534B" w:rsidRDefault="00A84551" w:rsidP="00A84551">
      <w:pPr>
        <w:pStyle w:val="2"/>
        <w:rPr>
          <w:i/>
          <w:sz w:val="24"/>
          <w:szCs w:val="24"/>
        </w:rPr>
      </w:pPr>
      <w:r w:rsidRPr="00AB534B">
        <w:rPr>
          <w:sz w:val="24"/>
          <w:szCs w:val="24"/>
        </w:rPr>
        <w:t>Цели и планируемые результаты обучения по дисциплине (модулю)</w:t>
      </w:r>
    </w:p>
    <w:p w14:paraId="5FFC4448" w14:textId="77777777" w:rsidR="00AB534B" w:rsidRPr="00AB534B" w:rsidRDefault="00AB534B" w:rsidP="00AB534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B534B">
        <w:rPr>
          <w:rFonts w:eastAsia="Times New Roman"/>
          <w:sz w:val="24"/>
          <w:szCs w:val="24"/>
        </w:rPr>
        <w:t>Целями изучения дисциплины «</w:t>
      </w:r>
      <w:r w:rsidRPr="00AB534B">
        <w:rPr>
          <w:sz w:val="24"/>
          <w:szCs w:val="24"/>
        </w:rPr>
        <w:t>Технология швейных изделий»</w:t>
      </w:r>
      <w:r w:rsidRPr="00AB534B">
        <w:rPr>
          <w:rFonts w:eastAsia="Times New Roman"/>
          <w:sz w:val="24"/>
          <w:szCs w:val="24"/>
        </w:rPr>
        <w:t xml:space="preserve"> являются:</w:t>
      </w:r>
    </w:p>
    <w:p w14:paraId="6BD45CCA" w14:textId="77777777" w:rsidR="00AB534B" w:rsidRPr="00AB534B" w:rsidRDefault="00AB534B" w:rsidP="00AB534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B534B">
        <w:rPr>
          <w:rFonts w:eastAsia="Times New Roman"/>
          <w:sz w:val="24"/>
          <w:szCs w:val="24"/>
        </w:rPr>
        <w:t>изучение понятия конструкции одежды, ее классификации;</w:t>
      </w:r>
    </w:p>
    <w:p w14:paraId="4CF89B08" w14:textId="77777777" w:rsidR="00AB534B" w:rsidRPr="00AB534B" w:rsidRDefault="00AB534B" w:rsidP="00AB534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B534B">
        <w:rPr>
          <w:rFonts w:eastAsia="Times New Roman"/>
          <w:sz w:val="24"/>
          <w:szCs w:val="24"/>
        </w:rPr>
        <w:t>формирование навыков применения методов по узловой швейной обработке изделий в зависимости от вида материала и используемого швейного оборудования;</w:t>
      </w:r>
    </w:p>
    <w:p w14:paraId="7860603D" w14:textId="77777777" w:rsidR="00AB534B" w:rsidRPr="00AB534B" w:rsidRDefault="00AB534B" w:rsidP="00AB534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B534B">
        <w:rPr>
          <w:rFonts w:eastAsia="Times New Roman"/>
          <w:sz w:val="24"/>
          <w:szCs w:val="24"/>
        </w:rPr>
        <w:t>конструкторско-технолог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458F84D" w14:textId="77777777" w:rsidR="00AB534B" w:rsidRPr="00AB534B" w:rsidRDefault="00AB534B" w:rsidP="00AB534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B534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43A6A6F" w14:textId="77777777" w:rsidR="00AB534B" w:rsidRPr="00AB534B" w:rsidRDefault="00AB534B" w:rsidP="00AB534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B534B">
        <w:rPr>
          <w:rFonts w:eastAsia="Times New Roman"/>
          <w:sz w:val="24"/>
          <w:szCs w:val="24"/>
        </w:rPr>
        <w:t>способность применять в профессиональной деятельности знания по производству в индустрии моды.</w:t>
      </w:r>
    </w:p>
    <w:p w14:paraId="133F9B94" w14:textId="68863C6E" w:rsidR="00495850" w:rsidRPr="00AB534B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AB534B">
        <w:rPr>
          <w:sz w:val="24"/>
          <w:szCs w:val="24"/>
        </w:rPr>
        <w:t>Формируемые компетенции и и</w:t>
      </w:r>
      <w:r w:rsidR="00BB07B6" w:rsidRPr="00AB534B">
        <w:rPr>
          <w:sz w:val="24"/>
          <w:szCs w:val="24"/>
        </w:rPr>
        <w:t>ндикаторы достижения</w:t>
      </w:r>
      <w:r w:rsidRPr="00AB534B">
        <w:rPr>
          <w:sz w:val="24"/>
          <w:szCs w:val="24"/>
        </w:rPr>
        <w:t xml:space="preserve"> компетенци</w:t>
      </w:r>
      <w:r w:rsidR="001B7811" w:rsidRPr="00AB534B">
        <w:rPr>
          <w:sz w:val="24"/>
          <w:szCs w:val="24"/>
        </w:rPr>
        <w:t>й</w:t>
      </w:r>
      <w:r w:rsidRPr="00AB534B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B534B" w:rsidRPr="00AB534B" w14:paraId="59C9E03B" w14:textId="77777777" w:rsidTr="00BB101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C079AC" w14:textId="77777777" w:rsidR="00AB534B" w:rsidRPr="00AB534B" w:rsidRDefault="00AB534B" w:rsidP="00BB101A">
            <w:pPr>
              <w:pStyle w:val="pboth"/>
              <w:jc w:val="center"/>
              <w:rPr>
                <w:b/>
              </w:rPr>
            </w:pPr>
            <w:r w:rsidRPr="00AB534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086B96" w14:textId="77777777" w:rsidR="00AB534B" w:rsidRPr="00AB534B" w:rsidRDefault="00AB534B" w:rsidP="00BB10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B534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6E144ADC" w14:textId="77777777" w:rsidR="00AB534B" w:rsidRPr="00AB534B" w:rsidRDefault="00AB534B" w:rsidP="00BB101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B534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8C3F3" w14:textId="77777777" w:rsidR="00AB534B" w:rsidRPr="00AB534B" w:rsidRDefault="00AB534B" w:rsidP="00BB101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AB534B">
              <w:rPr>
                <w:b/>
              </w:rPr>
              <w:t xml:space="preserve">Планируемые результаты обучения </w:t>
            </w:r>
          </w:p>
          <w:p w14:paraId="68D1F5A6" w14:textId="77777777" w:rsidR="00AB534B" w:rsidRPr="00AB534B" w:rsidRDefault="00AB534B" w:rsidP="00BB101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AB534B">
              <w:rPr>
                <w:b/>
              </w:rPr>
              <w:t>по дисциплине</w:t>
            </w:r>
          </w:p>
        </w:tc>
      </w:tr>
      <w:tr w:rsidR="00AB534B" w:rsidRPr="00AB534B" w14:paraId="0A46460E" w14:textId="77777777" w:rsidTr="00BB101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C2C19" w14:textId="77777777" w:rsidR="00AB534B" w:rsidRPr="00AB534B" w:rsidRDefault="00AB534B" w:rsidP="00BB101A">
            <w:pPr>
              <w:pStyle w:val="pboth"/>
              <w:spacing w:before="0" w:beforeAutospacing="0" w:after="0" w:afterAutospacing="0"/>
            </w:pPr>
            <w:r w:rsidRPr="00AB534B">
              <w:t>ПК.3</w:t>
            </w:r>
          </w:p>
          <w:p w14:paraId="58248DCD" w14:textId="77777777" w:rsidR="00AB534B" w:rsidRPr="00AB534B" w:rsidRDefault="00AB534B" w:rsidP="00BB101A">
            <w:pPr>
              <w:pStyle w:val="pboth"/>
              <w:spacing w:before="0" w:beforeAutospacing="0" w:after="0" w:afterAutospacing="0"/>
            </w:pPr>
            <w:r w:rsidRPr="00AB534B">
              <w:t xml:space="preserve">Разработка нового ассортимента различного назначения, осуществление </w:t>
            </w:r>
            <w:r w:rsidRPr="00AB534B">
              <w:lastRenderedPageBreak/>
              <w:t>контроля над их выработкой в производственных условиях в соответствии с авторскими образцами, составление необходимых комплектов технической документ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DFB2" w14:textId="77777777" w:rsidR="00AB534B" w:rsidRPr="00AB534B" w:rsidRDefault="00AB534B" w:rsidP="00BB101A">
            <w:pPr>
              <w:pStyle w:val="af0"/>
              <w:ind w:left="0"/>
              <w:rPr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lastRenderedPageBreak/>
              <w:t>ПК 3.1</w:t>
            </w:r>
          </w:p>
          <w:p w14:paraId="58726A8E" w14:textId="77777777" w:rsidR="00AB534B" w:rsidRPr="00AB534B" w:rsidRDefault="00AB534B" w:rsidP="00BB101A">
            <w:pPr>
              <w:pStyle w:val="af0"/>
              <w:ind w:left="0"/>
              <w:rPr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 xml:space="preserve">Разрабатывает новый ассортимент изделий </w:t>
            </w:r>
            <w:proofErr w:type="gramStart"/>
            <w:r w:rsidRPr="00AB534B">
              <w:rPr>
                <w:sz w:val="24"/>
                <w:szCs w:val="24"/>
              </w:rPr>
              <w:t>дизайна  и</w:t>
            </w:r>
            <w:proofErr w:type="gramEnd"/>
            <w:r w:rsidRPr="00AB534B">
              <w:rPr>
                <w:sz w:val="24"/>
                <w:szCs w:val="24"/>
              </w:rPr>
              <w:t xml:space="preserve"> рекламных услуг, различного назнач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EC0F3" w14:textId="77777777" w:rsidR="00AB534B" w:rsidRPr="00AB534B" w:rsidRDefault="00AB534B" w:rsidP="00AB534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>Знает основные методы по узловой швейной обработке изделий массового ассортимента из различных текстильных материалов;</w:t>
            </w:r>
          </w:p>
          <w:p w14:paraId="0BECEB52" w14:textId="77777777" w:rsidR="00AB534B" w:rsidRPr="00AB534B" w:rsidRDefault="00AB534B" w:rsidP="00AB534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 xml:space="preserve">Применяет основные методы по </w:t>
            </w:r>
            <w:r w:rsidRPr="00AB534B">
              <w:rPr>
                <w:sz w:val="24"/>
                <w:szCs w:val="24"/>
              </w:rPr>
              <w:lastRenderedPageBreak/>
              <w:t>узловой швейной обработке изделий в зависимости от вида материала и используемого швейного оборудования для пошива изделий различных конструкций из текстильных материалов;</w:t>
            </w:r>
          </w:p>
          <w:p w14:paraId="1B0C4F61" w14:textId="77777777" w:rsidR="00AB534B" w:rsidRPr="00AB534B" w:rsidRDefault="00AB534B" w:rsidP="00AB534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>Владеет понятиями конструкции одежды, выполняет раскладки лекал и раскрой материалов для упрощенных конструкций из различных текстильных материалов;</w:t>
            </w:r>
          </w:p>
          <w:p w14:paraId="424E049F" w14:textId="77777777" w:rsidR="00AB534B" w:rsidRPr="00AB534B" w:rsidRDefault="00AB534B" w:rsidP="00AB534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>Владеет составлением сборочных схем типовых узлов швейной обработки изделий массового ассортимента из различных текстильных материалов;</w:t>
            </w:r>
          </w:p>
          <w:p w14:paraId="46140D12" w14:textId="77777777" w:rsidR="00AB534B" w:rsidRPr="00AB534B" w:rsidRDefault="00AB534B" w:rsidP="00AB534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>Умеет применять отраслевые стандарты в виде ГОСТов, ОСТов, а также, справочники при оформлении технической документации на проектируемые изделия.</w:t>
            </w:r>
          </w:p>
        </w:tc>
      </w:tr>
      <w:tr w:rsidR="00AB534B" w:rsidRPr="00AB534B" w14:paraId="4FE3C5F6" w14:textId="77777777" w:rsidTr="00BB101A">
        <w:trPr>
          <w:trHeight w:val="113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4ABF" w14:textId="77777777" w:rsidR="00AB534B" w:rsidRPr="00AB534B" w:rsidRDefault="00AB534B" w:rsidP="00BB101A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5C0D" w14:textId="77777777" w:rsidR="00AB534B" w:rsidRPr="00AB534B" w:rsidRDefault="00AB534B" w:rsidP="00BB10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B534B">
              <w:rPr>
                <w:rStyle w:val="fontstyle01"/>
                <w:rFonts w:ascii="Times New Roman" w:hAnsi="Times New Roman"/>
              </w:rPr>
              <w:t>ПК 3.2</w:t>
            </w:r>
          </w:p>
          <w:p w14:paraId="48623052" w14:textId="77777777" w:rsidR="00AB534B" w:rsidRPr="00AB534B" w:rsidRDefault="00AB534B" w:rsidP="00BB10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B534B">
              <w:rPr>
                <w:rStyle w:val="fontstyle01"/>
                <w:rFonts w:ascii="Times New Roman" w:hAnsi="Times New Roman"/>
              </w:rPr>
              <w:t>Осуществляет контроль над выработкой изделий в производственных условиях в соответствии с авторскими образц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48C35" w14:textId="77777777" w:rsidR="00AB534B" w:rsidRPr="00AB534B" w:rsidRDefault="00AB534B" w:rsidP="00BB101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</w:tc>
      </w:tr>
      <w:tr w:rsidR="00AB534B" w:rsidRPr="00AB534B" w14:paraId="13E49ED5" w14:textId="77777777" w:rsidTr="00BB101A">
        <w:trPr>
          <w:trHeight w:val="113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602E" w14:textId="77777777" w:rsidR="00AB534B" w:rsidRPr="00AB534B" w:rsidRDefault="00AB534B" w:rsidP="00BB101A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C18B" w14:textId="77777777" w:rsidR="00AB534B" w:rsidRPr="00AB534B" w:rsidRDefault="00AB534B" w:rsidP="00BB10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B534B">
              <w:rPr>
                <w:rStyle w:val="fontstyle01"/>
                <w:rFonts w:ascii="Times New Roman" w:hAnsi="Times New Roman"/>
              </w:rPr>
              <w:t>ПК 3.3</w:t>
            </w:r>
          </w:p>
          <w:p w14:paraId="5609BCA6" w14:textId="77777777" w:rsidR="00AB534B" w:rsidRPr="00AB534B" w:rsidRDefault="00AB534B" w:rsidP="00BB10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B534B">
              <w:rPr>
                <w:rStyle w:val="fontstyle01"/>
                <w:rFonts w:ascii="Times New Roman" w:hAnsi="Times New Roman"/>
              </w:rPr>
              <w:t>Составляет необходимых комплектов технической документац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70D43" w14:textId="77777777" w:rsidR="00AB534B" w:rsidRPr="00AB534B" w:rsidRDefault="00AB534B" w:rsidP="00BB101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</w:tc>
      </w:tr>
    </w:tbl>
    <w:p w14:paraId="2C7F23D3" w14:textId="77777777" w:rsidR="007B65C7" w:rsidRPr="00AB534B" w:rsidRDefault="007B65C7" w:rsidP="00711DDC">
      <w:pPr>
        <w:pStyle w:val="2"/>
        <w:numPr>
          <w:ilvl w:val="0"/>
          <w:numId w:val="0"/>
        </w:numPr>
        <w:rPr>
          <w:sz w:val="24"/>
          <w:szCs w:val="24"/>
        </w:rPr>
      </w:pPr>
      <w:r w:rsidRPr="00AB534B">
        <w:rPr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B534B" w:rsidRPr="00AB534B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486C48D" w:rsidR="00AB534B" w:rsidRPr="00AB534B" w:rsidRDefault="00AB534B" w:rsidP="00AB534B">
            <w:pPr>
              <w:rPr>
                <w:i/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12F2300" w:rsidR="00AB534B" w:rsidRPr="00AB534B" w:rsidRDefault="00AB534B" w:rsidP="00AB534B">
            <w:pPr>
              <w:jc w:val="center"/>
              <w:rPr>
                <w:i/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3C46B80A" w:rsidR="00AB534B" w:rsidRPr="00AB534B" w:rsidRDefault="00AB534B" w:rsidP="00AB534B">
            <w:pPr>
              <w:jc w:val="center"/>
              <w:rPr>
                <w:sz w:val="24"/>
                <w:szCs w:val="24"/>
              </w:rPr>
            </w:pPr>
            <w:proofErr w:type="spellStart"/>
            <w:r w:rsidRPr="00AB534B">
              <w:rPr>
                <w:b/>
                <w:sz w:val="24"/>
                <w:szCs w:val="24"/>
              </w:rPr>
              <w:t>з.е</w:t>
            </w:r>
            <w:proofErr w:type="spellEnd"/>
            <w:r w:rsidRPr="00AB53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00F3645" w:rsidR="00AB534B" w:rsidRPr="00AB534B" w:rsidRDefault="00AB534B" w:rsidP="00AB534B">
            <w:pPr>
              <w:jc w:val="center"/>
              <w:rPr>
                <w:i/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12A32E1" w:rsidR="00AB534B" w:rsidRPr="00AB534B" w:rsidRDefault="00AB534B" w:rsidP="00AB534B">
            <w:pPr>
              <w:rPr>
                <w:i/>
                <w:sz w:val="24"/>
                <w:szCs w:val="24"/>
              </w:rPr>
            </w:pPr>
            <w:r w:rsidRPr="00AB534B">
              <w:rPr>
                <w:b/>
                <w:sz w:val="24"/>
                <w:szCs w:val="24"/>
              </w:rPr>
              <w:t>час.</w:t>
            </w:r>
          </w:p>
        </w:tc>
      </w:tr>
      <w:tr w:rsidR="00AB534B" w:rsidRPr="00AB534B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378461B6" w:rsidR="00AB534B" w:rsidRPr="00AB534B" w:rsidRDefault="00AB534B" w:rsidP="00AB534B">
            <w:pPr>
              <w:rPr>
                <w:i/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AB534B" w:rsidRPr="00AB534B" w:rsidRDefault="00AB534B" w:rsidP="00AB534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E67D11" w14:textId="1F5EEF81" w:rsidR="00AB534B" w:rsidRPr="00AB534B" w:rsidRDefault="00AB534B" w:rsidP="00AB534B">
            <w:pPr>
              <w:jc w:val="center"/>
              <w:rPr>
                <w:sz w:val="24"/>
                <w:szCs w:val="24"/>
              </w:rPr>
            </w:pPr>
            <w:proofErr w:type="spellStart"/>
            <w:r w:rsidRPr="00AB534B">
              <w:rPr>
                <w:b/>
                <w:sz w:val="24"/>
                <w:szCs w:val="24"/>
              </w:rPr>
              <w:t>з.е</w:t>
            </w:r>
            <w:proofErr w:type="spellEnd"/>
            <w:r w:rsidRPr="00AB53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AB534B" w:rsidRPr="00AB534B" w:rsidRDefault="00AB534B" w:rsidP="00AB534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3B48D84" w14:textId="43E8BC3D" w:rsidR="00AB534B" w:rsidRPr="00AB534B" w:rsidRDefault="00AB534B" w:rsidP="00AB534B">
            <w:pPr>
              <w:rPr>
                <w:i/>
                <w:sz w:val="24"/>
                <w:szCs w:val="24"/>
              </w:rPr>
            </w:pPr>
            <w:r w:rsidRPr="00AB534B">
              <w:rPr>
                <w:b/>
                <w:sz w:val="24"/>
                <w:szCs w:val="24"/>
              </w:rPr>
              <w:t>час.</w:t>
            </w:r>
          </w:p>
        </w:tc>
      </w:tr>
      <w:tr w:rsidR="00AB534B" w:rsidRPr="00AB534B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1CD0047D" w:rsidR="00AB534B" w:rsidRPr="00AB534B" w:rsidRDefault="00AB534B" w:rsidP="00AB534B">
            <w:pPr>
              <w:rPr>
                <w:i/>
                <w:sz w:val="24"/>
                <w:szCs w:val="24"/>
              </w:rPr>
            </w:pPr>
            <w:r w:rsidRPr="00AB534B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AB534B" w:rsidRPr="00AB534B" w:rsidRDefault="00AB534B" w:rsidP="00AB534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C97D61" w14:textId="4DEFF33D" w:rsidR="00AB534B" w:rsidRPr="00AB534B" w:rsidRDefault="00AB534B" w:rsidP="00AB534B">
            <w:pPr>
              <w:jc w:val="center"/>
              <w:rPr>
                <w:sz w:val="24"/>
                <w:szCs w:val="24"/>
              </w:rPr>
            </w:pPr>
            <w:proofErr w:type="spellStart"/>
            <w:r w:rsidRPr="00AB534B">
              <w:rPr>
                <w:b/>
                <w:sz w:val="24"/>
                <w:szCs w:val="24"/>
              </w:rPr>
              <w:t>з.е</w:t>
            </w:r>
            <w:proofErr w:type="spellEnd"/>
            <w:r w:rsidRPr="00AB53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AB534B" w:rsidRPr="00AB534B" w:rsidRDefault="00AB534B" w:rsidP="00AB534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442DB60C" w14:textId="5DD23CE8" w:rsidR="00AB534B" w:rsidRPr="00AB534B" w:rsidRDefault="00AB534B" w:rsidP="00AB534B">
            <w:pPr>
              <w:rPr>
                <w:i/>
                <w:sz w:val="24"/>
                <w:szCs w:val="24"/>
              </w:rPr>
            </w:pPr>
            <w:r w:rsidRPr="00AB534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AB534B" w:rsidRDefault="007B65C7" w:rsidP="007B65C7">
      <w:pPr>
        <w:rPr>
          <w:b/>
          <w:sz w:val="24"/>
          <w:szCs w:val="24"/>
        </w:rPr>
      </w:pPr>
    </w:p>
    <w:sectPr w:rsidR="007B65C7" w:rsidRPr="00AB534B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8EDB" w14:textId="77777777" w:rsidR="00F01A74" w:rsidRDefault="00F01A74" w:rsidP="005E3840">
      <w:r>
        <w:separator/>
      </w:r>
    </w:p>
  </w:endnote>
  <w:endnote w:type="continuationSeparator" w:id="0">
    <w:p w14:paraId="7F187142" w14:textId="77777777" w:rsidR="00F01A74" w:rsidRDefault="00F01A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4BA0" w14:textId="77777777" w:rsidR="00F01A74" w:rsidRDefault="00F01A74" w:rsidP="005E3840">
      <w:r>
        <w:separator/>
      </w:r>
    </w:p>
  </w:footnote>
  <w:footnote w:type="continuationSeparator" w:id="0">
    <w:p w14:paraId="212FE816" w14:textId="77777777" w:rsidR="00F01A74" w:rsidRDefault="00F01A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83540">
    <w:abstractNumId w:val="4"/>
  </w:num>
  <w:num w:numId="2" w16cid:durableId="155990427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96045720">
    <w:abstractNumId w:val="22"/>
  </w:num>
  <w:num w:numId="4" w16cid:durableId="936326739">
    <w:abstractNumId w:val="2"/>
  </w:num>
  <w:num w:numId="5" w16cid:durableId="1500341634">
    <w:abstractNumId w:val="10"/>
  </w:num>
  <w:num w:numId="6" w16cid:durableId="1288849936">
    <w:abstractNumId w:val="42"/>
  </w:num>
  <w:num w:numId="7" w16cid:durableId="2073431000">
    <w:abstractNumId w:val="13"/>
  </w:num>
  <w:num w:numId="8" w16cid:durableId="1312757482">
    <w:abstractNumId w:val="47"/>
  </w:num>
  <w:num w:numId="9" w16cid:durableId="67462553">
    <w:abstractNumId w:val="33"/>
  </w:num>
  <w:num w:numId="10" w16cid:durableId="2097701566">
    <w:abstractNumId w:val="40"/>
  </w:num>
  <w:num w:numId="11" w16cid:durableId="1721319306">
    <w:abstractNumId w:val="18"/>
  </w:num>
  <w:num w:numId="12" w16cid:durableId="334575520">
    <w:abstractNumId w:val="17"/>
  </w:num>
  <w:num w:numId="13" w16cid:durableId="287510237">
    <w:abstractNumId w:val="6"/>
  </w:num>
  <w:num w:numId="14" w16cid:durableId="405153154">
    <w:abstractNumId w:val="15"/>
  </w:num>
  <w:num w:numId="15" w16cid:durableId="1524592299">
    <w:abstractNumId w:val="34"/>
  </w:num>
  <w:num w:numId="16" w16cid:durableId="988630827">
    <w:abstractNumId w:val="38"/>
  </w:num>
  <w:num w:numId="17" w16cid:durableId="1146891638">
    <w:abstractNumId w:val="11"/>
  </w:num>
  <w:num w:numId="18" w16cid:durableId="1643267096">
    <w:abstractNumId w:val="41"/>
  </w:num>
  <w:num w:numId="19" w16cid:durableId="116724049">
    <w:abstractNumId w:val="5"/>
  </w:num>
  <w:num w:numId="20" w16cid:durableId="1262028033">
    <w:abstractNumId w:val="39"/>
  </w:num>
  <w:num w:numId="21" w16cid:durableId="1227884736">
    <w:abstractNumId w:val="31"/>
  </w:num>
  <w:num w:numId="22" w16cid:durableId="998116369">
    <w:abstractNumId w:val="37"/>
  </w:num>
  <w:num w:numId="23" w16cid:durableId="1441801992">
    <w:abstractNumId w:val="46"/>
  </w:num>
  <w:num w:numId="24" w16cid:durableId="1273904407">
    <w:abstractNumId w:val="16"/>
  </w:num>
  <w:num w:numId="25" w16cid:durableId="611978044">
    <w:abstractNumId w:val="36"/>
  </w:num>
  <w:num w:numId="26" w16cid:durableId="123815687">
    <w:abstractNumId w:val="23"/>
  </w:num>
  <w:num w:numId="27" w16cid:durableId="1644584207">
    <w:abstractNumId w:val="26"/>
  </w:num>
  <w:num w:numId="28" w16cid:durableId="1056467851">
    <w:abstractNumId w:val="7"/>
  </w:num>
  <w:num w:numId="29" w16cid:durableId="1836262804">
    <w:abstractNumId w:val="30"/>
  </w:num>
  <w:num w:numId="30" w16cid:durableId="192310782">
    <w:abstractNumId w:val="45"/>
  </w:num>
  <w:num w:numId="31" w16cid:durableId="2123916671">
    <w:abstractNumId w:val="25"/>
  </w:num>
  <w:num w:numId="32" w16cid:durableId="1823694210">
    <w:abstractNumId w:val="9"/>
  </w:num>
  <w:num w:numId="33" w16cid:durableId="1763379219">
    <w:abstractNumId w:val="20"/>
  </w:num>
  <w:num w:numId="34" w16cid:durableId="2056659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946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5911842">
    <w:abstractNumId w:val="3"/>
  </w:num>
  <w:num w:numId="37" w16cid:durableId="2069525296">
    <w:abstractNumId w:val="35"/>
  </w:num>
  <w:num w:numId="38" w16cid:durableId="293172892">
    <w:abstractNumId w:val="19"/>
  </w:num>
  <w:num w:numId="39" w16cid:durableId="2020888704">
    <w:abstractNumId w:val="29"/>
  </w:num>
  <w:num w:numId="40" w16cid:durableId="988829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2871251">
    <w:abstractNumId w:val="24"/>
  </w:num>
  <w:num w:numId="42" w16cid:durableId="838008861">
    <w:abstractNumId w:val="12"/>
  </w:num>
  <w:num w:numId="43" w16cid:durableId="1919093802">
    <w:abstractNumId w:val="28"/>
  </w:num>
  <w:num w:numId="44" w16cid:durableId="287669350">
    <w:abstractNumId w:val="32"/>
  </w:num>
  <w:num w:numId="45" w16cid:durableId="507523349">
    <w:abstractNumId w:val="21"/>
  </w:num>
  <w:num w:numId="46" w16cid:durableId="244727378">
    <w:abstractNumId w:val="14"/>
  </w:num>
  <w:num w:numId="47" w16cid:durableId="1030881768">
    <w:abstractNumId w:val="44"/>
  </w:num>
  <w:num w:numId="48" w16cid:durableId="60175684">
    <w:abstractNumId w:val="8"/>
  </w:num>
  <w:num w:numId="49" w16cid:durableId="112191902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78B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34B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A74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CD19A68-3148-CA46-8CCB-9F5101F8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оман Дерюшев</cp:lastModifiedBy>
  <cp:revision>9</cp:revision>
  <cp:lastPrinted>2021-04-01T07:58:00Z</cp:lastPrinted>
  <dcterms:created xsi:type="dcterms:W3CDTF">2021-03-30T07:12:00Z</dcterms:created>
  <dcterms:modified xsi:type="dcterms:W3CDTF">2022-04-22T15:34:00Z</dcterms:modified>
</cp:coreProperties>
</file>